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0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0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02671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60947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993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5AACA6-8F2C-4221-956C-3A6044A3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38:00Z</dcterms:created>
  <dcterms:modified xsi:type="dcterms:W3CDTF">2025-07-28T07:38:00Z</dcterms:modified>
</cp:coreProperties>
</file>